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A5EBD" w14:textId="43187BDC" w:rsidR="00C94ADF" w:rsidRPr="000733E6" w:rsidRDefault="00C77C8D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A72B9" wp14:editId="0A85FF12">
                <wp:simplePos x="0" y="0"/>
                <wp:positionH relativeFrom="column">
                  <wp:posOffset>-47625</wp:posOffset>
                </wp:positionH>
                <wp:positionV relativeFrom="paragraph">
                  <wp:posOffset>-226695</wp:posOffset>
                </wp:positionV>
                <wp:extent cx="9239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E061" w14:textId="5023229B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72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5pt;margin-top:-17.85pt;width:72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" fillcolor="white [3201]" strokecolor="#4472c4 [3204]" strokeweight="1.5pt">
                <v:textbox>
                  <w:txbxContent>
                    <w:p w14:paraId="7468E061" w14:textId="5023229B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64814E27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FA011AC" w14:textId="07BB9A3B" w:rsidR="00C94ADF" w:rsidRPr="00F24291" w:rsidRDefault="00F24291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bookmarkStart w:id="0" w:name="_GoBack"/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สรุปจำนวนนักศึกษาชั้นปีสุดท้าย</w:t>
      </w:r>
      <w:bookmarkEnd w:id="0"/>
    </w:p>
    <w:p w14:paraId="4AD2D5B7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155DAC5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5A95DC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893"/>
      </w:tblGrid>
      <w:tr w:rsidR="000733E6" w:rsidRPr="000733E6" w14:paraId="55F3499A" w14:textId="77777777" w:rsidTr="003744A3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D802CE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488DC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74445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6A6F96A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C87D43D" w14:textId="77777777" w:rsidTr="003744A3">
        <w:tc>
          <w:tcPr>
            <w:tcW w:w="959" w:type="dxa"/>
          </w:tcPr>
          <w:p w14:paraId="715B76F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5CF053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835" w:type="dxa"/>
          </w:tcPr>
          <w:p w14:paraId="0ABE3B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893" w:type="dxa"/>
          </w:tcPr>
          <w:p w14:paraId="3F05CC9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883CD5E" w14:textId="77777777" w:rsidTr="003744A3">
        <w:tc>
          <w:tcPr>
            <w:tcW w:w="959" w:type="dxa"/>
          </w:tcPr>
          <w:p w14:paraId="61E6184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33D454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835" w:type="dxa"/>
          </w:tcPr>
          <w:p w14:paraId="7096F86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893" w:type="dxa"/>
          </w:tcPr>
          <w:p w14:paraId="6AC451D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BA4A227" w14:textId="77777777" w:rsidTr="003744A3">
        <w:tc>
          <w:tcPr>
            <w:tcW w:w="959" w:type="dxa"/>
          </w:tcPr>
          <w:p w14:paraId="436A4E2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4571E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2EAFA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115C7F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D97E7EB" w14:textId="77777777" w:rsidTr="003744A3">
        <w:tc>
          <w:tcPr>
            <w:tcW w:w="3794" w:type="dxa"/>
            <w:gridSpan w:val="2"/>
          </w:tcPr>
          <w:p w14:paraId="45ED62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EF121A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3A50AB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37A8DE04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645A0968" w14:textId="7542E453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2552" w:hanging="2552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27BF55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ัวหน้างานทะเบียน</w:t>
      </w:r>
    </w:p>
    <w:p w14:paraId="28E416F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01ABD339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4150CA6C" w14:textId="77777777" w:rsidR="00C94ADF" w:rsidRPr="000733E6" w:rsidRDefault="00C94ADF"/>
    <w:sectPr w:rsidR="00C94ADF" w:rsidRPr="000733E6" w:rsidSect="00D468E0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AC60" w14:textId="77777777" w:rsidR="004060E8" w:rsidRDefault="004060E8">
      <w:pPr>
        <w:spacing w:after="0" w:line="240" w:lineRule="auto"/>
      </w:pPr>
      <w:r>
        <w:separator/>
      </w:r>
    </w:p>
  </w:endnote>
  <w:endnote w:type="continuationSeparator" w:id="0">
    <w:p w14:paraId="0D10C220" w14:textId="77777777" w:rsidR="004060E8" w:rsidRDefault="0040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2A08" w14:textId="77777777" w:rsidR="004060E8" w:rsidRDefault="004060E8">
      <w:pPr>
        <w:spacing w:after="0" w:line="240" w:lineRule="auto"/>
      </w:pPr>
      <w:r>
        <w:separator/>
      </w:r>
    </w:p>
  </w:footnote>
  <w:footnote w:type="continuationSeparator" w:id="0">
    <w:p w14:paraId="2B3DA90E" w14:textId="77777777" w:rsidR="004060E8" w:rsidRDefault="0040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9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7C8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406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F"/>
    <w:rsid w:val="00067413"/>
    <w:rsid w:val="000733E6"/>
    <w:rsid w:val="004060E8"/>
    <w:rsid w:val="004C21C2"/>
    <w:rsid w:val="00C77C8D"/>
    <w:rsid w:val="00C86301"/>
    <w:rsid w:val="00C94ADF"/>
    <w:rsid w:val="00D468E0"/>
    <w:rsid w:val="00F24291"/>
    <w:rsid w:val="00FA5F9A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DF"/>
  </w:style>
  <w:style w:type="paragraph" w:styleId="Footer">
    <w:name w:val="footer"/>
    <w:basedOn w:val="Normal"/>
    <w:link w:val="Foot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DF"/>
  </w:style>
  <w:style w:type="paragraph" w:styleId="NoSpacing">
    <w:name w:val="No Spacing"/>
    <w:link w:val="NoSpacingChar"/>
    <w:uiPriority w:val="1"/>
    <w:qFormat/>
    <w:rsid w:val="00C94AD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ADF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94A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0150-6471-48F8-B732-CAFE989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07T07:38:00Z</dcterms:created>
  <dcterms:modified xsi:type="dcterms:W3CDTF">2020-05-15T03:20:00Z</dcterms:modified>
</cp:coreProperties>
</file>